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74B1" w14:textId="77777777" w:rsidR="00BE0C87" w:rsidRPr="00AD3E87" w:rsidRDefault="00BE0C87" w:rsidP="00BE0C87">
      <w:pPr>
        <w:autoSpaceDE w:val="0"/>
        <w:autoSpaceDN w:val="0"/>
        <w:adjustRightInd w:val="0"/>
        <w:jc w:val="right"/>
      </w:pPr>
      <w:r w:rsidRPr="00AD3E87">
        <w:rPr>
          <w:rFonts w:hint="eastAsia"/>
        </w:rPr>
        <w:t>年　月　日</w:t>
      </w:r>
    </w:p>
    <w:p w14:paraId="7F199B37" w14:textId="77777777" w:rsidR="00BE0C87" w:rsidRPr="00AD3E87" w:rsidRDefault="00BE0C87" w:rsidP="00BE0C87">
      <w:pPr>
        <w:autoSpaceDE w:val="0"/>
        <w:autoSpaceDN w:val="0"/>
        <w:adjustRightInd w:val="0"/>
      </w:pPr>
    </w:p>
    <w:p w14:paraId="146482EC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高知市長　　　　　　　様</w:t>
      </w:r>
    </w:p>
    <w:p w14:paraId="6EFF479C" w14:textId="77777777" w:rsidR="00BE0C87" w:rsidRPr="00AD3E87" w:rsidRDefault="00BE0C87" w:rsidP="00BE0C87">
      <w:pPr>
        <w:autoSpaceDE w:val="0"/>
        <w:autoSpaceDN w:val="0"/>
        <w:adjustRightInd w:val="0"/>
      </w:pPr>
    </w:p>
    <w:p w14:paraId="526B2E7F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 </w:t>
      </w:r>
      <w:r w:rsidRPr="00AD3E87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　　　所在地　　　　　　　　　　　　　　　　</w:t>
      </w:r>
    </w:p>
    <w:p w14:paraId="74E39DAB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 </w:t>
      </w:r>
      <w:r w:rsidRPr="00AD3E87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請求者　　名　称　　　　　　　　　　　　　　　　</w:t>
      </w:r>
    </w:p>
    <w:p w14:paraId="5B2499A9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Pr="00AD3E87">
        <w:rPr>
          <w:rFonts w:hint="eastAsia"/>
        </w:rPr>
        <w:t xml:space="preserve">　　</w:t>
      </w:r>
      <w:r>
        <w:rPr>
          <w:rFonts w:hint="eastAsia"/>
        </w:rPr>
        <w:t xml:space="preserve">　　　代表者（職・氏名）　　　　　</w:t>
      </w:r>
    </w:p>
    <w:p w14:paraId="2627E201" w14:textId="77777777" w:rsidR="00BE0C87" w:rsidRPr="00AD3E87" w:rsidRDefault="00BE0C87" w:rsidP="00BE0C87">
      <w:pPr>
        <w:autoSpaceDE w:val="0"/>
        <w:autoSpaceDN w:val="0"/>
        <w:adjustRightInd w:val="0"/>
      </w:pPr>
    </w:p>
    <w:p w14:paraId="631612A2" w14:textId="63FE892C" w:rsidR="00BE0C87" w:rsidRPr="00AD3E87" w:rsidRDefault="00F94E19" w:rsidP="00BE0C87">
      <w:pPr>
        <w:autoSpaceDE w:val="0"/>
        <w:autoSpaceDN w:val="0"/>
        <w:adjustRightInd w:val="0"/>
        <w:jc w:val="center"/>
      </w:pPr>
      <w:r>
        <w:rPr>
          <w:rFonts w:hint="eastAsia"/>
        </w:rPr>
        <w:t>補償金概算払請求書</w:t>
      </w:r>
    </w:p>
    <w:p w14:paraId="60D5BB9F" w14:textId="77777777" w:rsidR="00BE0C87" w:rsidRPr="00AD3E87" w:rsidRDefault="00BE0C87" w:rsidP="00BE0C87">
      <w:pPr>
        <w:autoSpaceDE w:val="0"/>
        <w:autoSpaceDN w:val="0"/>
        <w:adjustRightInd w:val="0"/>
      </w:pPr>
    </w:p>
    <w:p w14:paraId="0B7D2D39" w14:textId="0AFA2C46" w:rsidR="00F94E19" w:rsidRPr="004F26A0" w:rsidRDefault="00BE0C87" w:rsidP="00F94E19">
      <w:pPr>
        <w:autoSpaceDE w:val="0"/>
        <w:autoSpaceDN w:val="0"/>
        <w:adjustRightInd w:val="0"/>
      </w:pPr>
      <w:r w:rsidRPr="000973B4">
        <w:rPr>
          <w:rFonts w:hint="eastAsia"/>
          <w:color w:val="000000" w:themeColor="text1"/>
        </w:rPr>
        <w:t xml:space="preserve">　</w:t>
      </w:r>
      <w:r w:rsidR="00253C60">
        <w:rPr>
          <w:rFonts w:hint="eastAsia"/>
          <w:color w:val="000000" w:themeColor="text1"/>
        </w:rPr>
        <w:t>高知市障害者相談支援事業</w:t>
      </w:r>
      <w:r w:rsidR="005F19F2">
        <w:rPr>
          <w:rFonts w:hint="eastAsia"/>
          <w:color w:val="000000" w:themeColor="text1"/>
        </w:rPr>
        <w:t>（</w:t>
      </w:r>
      <w:r w:rsidR="00DB76F6">
        <w:rPr>
          <w:rFonts w:hint="eastAsia"/>
          <w:color w:val="000000" w:themeColor="text1"/>
        </w:rPr>
        <w:t>南</w:t>
      </w:r>
      <w:r w:rsidR="005F19F2">
        <w:rPr>
          <w:rFonts w:hint="eastAsia"/>
          <w:color w:val="000000" w:themeColor="text1"/>
        </w:rPr>
        <w:t>部地</w:t>
      </w:r>
      <w:r w:rsidR="00292E0B">
        <w:rPr>
          <w:rFonts w:hint="eastAsia"/>
          <w:color w:val="000000" w:themeColor="text1"/>
        </w:rPr>
        <w:t>域</w:t>
      </w:r>
      <w:bookmarkStart w:id="0" w:name="_GoBack"/>
      <w:bookmarkEnd w:id="0"/>
      <w:r w:rsidR="005F19F2">
        <w:rPr>
          <w:rFonts w:hint="eastAsia"/>
          <w:color w:val="000000" w:themeColor="text1"/>
        </w:rPr>
        <w:t>）</w:t>
      </w:r>
      <w:r w:rsidR="00253C60">
        <w:rPr>
          <w:rFonts w:hint="eastAsia"/>
          <w:color w:val="000000" w:themeColor="text1"/>
        </w:rPr>
        <w:t>委託契約</w:t>
      </w:r>
      <w:r w:rsidR="00364D8B" w:rsidRPr="00796A7E">
        <w:rPr>
          <w:rFonts w:hint="eastAsia"/>
          <w:color w:val="000000" w:themeColor="text1"/>
        </w:rPr>
        <w:t>における消費税等の取扱いに関する覚書第４条第</w:t>
      </w:r>
      <w:r w:rsidR="00364D8B" w:rsidRPr="00796A7E">
        <w:t>２項の規定に基づき，補償金の</w:t>
      </w:r>
      <w:r w:rsidR="00F94E19" w:rsidRPr="00796A7E">
        <w:rPr>
          <w:rFonts w:hint="eastAsia"/>
        </w:rPr>
        <w:t>概算</w:t>
      </w:r>
      <w:r w:rsidR="00823783">
        <w:rPr>
          <w:rFonts w:hint="eastAsia"/>
        </w:rPr>
        <w:t>払</w:t>
      </w:r>
      <w:r w:rsidR="00F94E19" w:rsidRPr="00796A7E">
        <w:rPr>
          <w:rFonts w:hint="eastAsia"/>
        </w:rPr>
        <w:t>を受けたいので，</w:t>
      </w:r>
      <w:r w:rsidR="00F94E19" w:rsidRPr="00796A7E">
        <w:t>下記のとおり</w:t>
      </w:r>
      <w:r w:rsidR="00F94E19" w:rsidRPr="00796A7E">
        <w:rPr>
          <w:rFonts w:hint="eastAsia"/>
        </w:rPr>
        <w:t>請求</w:t>
      </w:r>
      <w:r w:rsidR="00F94E19" w:rsidRPr="00796A7E">
        <w:t>します。</w:t>
      </w:r>
    </w:p>
    <w:p w14:paraId="028BBCC0" w14:textId="56FB3448" w:rsidR="00BE0C87" w:rsidRPr="00F94E19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5D4BA23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0CF5A6E3" w14:textId="77777777" w:rsidR="00BE0C87" w:rsidRPr="000973B4" w:rsidRDefault="00BE0C87" w:rsidP="00BE0C8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>記</w:t>
      </w:r>
    </w:p>
    <w:p w14:paraId="47101899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F8C8005" w14:textId="4DA49ABD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 xml:space="preserve">１　</w:t>
      </w:r>
      <w:r w:rsidR="00F94E19">
        <w:rPr>
          <w:rFonts w:hint="eastAsia"/>
          <w:color w:val="000000" w:themeColor="text1"/>
        </w:rPr>
        <w:t>概算払</w:t>
      </w:r>
      <w:r w:rsidRPr="000973B4">
        <w:rPr>
          <w:rFonts w:hint="eastAsia"/>
          <w:color w:val="000000" w:themeColor="text1"/>
        </w:rPr>
        <w:t xml:space="preserve">請求額　　　　</w:t>
      </w:r>
      <w:r w:rsidR="00AF7C63">
        <w:rPr>
          <w:rFonts w:hint="eastAsia"/>
          <w:color w:val="000000" w:themeColor="text1"/>
        </w:rPr>
        <w:t xml:space="preserve">　　　　　</w:t>
      </w:r>
      <w:r w:rsidRPr="000973B4">
        <w:rPr>
          <w:rFonts w:hint="eastAsia"/>
          <w:color w:val="000000" w:themeColor="text1"/>
        </w:rPr>
        <w:t xml:space="preserve">　金　　　　　　　　円</w:t>
      </w:r>
    </w:p>
    <w:p w14:paraId="5C1822DF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79D94EB9" w14:textId="40AC78A0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２　</w:t>
      </w:r>
      <w:r w:rsidRPr="004F26A0">
        <w:rPr>
          <w:rFonts w:hint="eastAsia"/>
        </w:rPr>
        <w:t>概算払を必要とする理由</w:t>
      </w:r>
    </w:p>
    <w:p w14:paraId="20ADF869" w14:textId="77777777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339C7987" w14:textId="77777777" w:rsidR="00AF7C63" w:rsidRPr="000973B4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24FEA3CC" w14:textId="58957C95" w:rsidR="00BE0C87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BE0C87" w:rsidRPr="000973B4">
        <w:rPr>
          <w:rFonts w:asciiTheme="minorEastAsia" w:eastAsiaTheme="minorEastAsia" w:hAnsiTheme="minorEastAsia" w:hint="eastAsia"/>
          <w:color w:val="000000" w:themeColor="text1"/>
        </w:rPr>
        <w:t xml:space="preserve">　振込口座</w:t>
      </w:r>
      <w:r w:rsidR="00BE0C87">
        <w:rPr>
          <w:rFonts w:asciiTheme="minorEastAsia" w:eastAsiaTheme="minorEastAsia" w:hAnsiTheme="minorEastAsia" w:hint="eastAsia"/>
          <w:color w:val="000000" w:themeColor="text1"/>
        </w:rPr>
        <w:t>等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E0C87" w14:paraId="33D53B07" w14:textId="77777777" w:rsidTr="00F7200B">
        <w:trPr>
          <w:trHeight w:val="661"/>
        </w:trPr>
        <w:tc>
          <w:tcPr>
            <w:tcW w:w="1985" w:type="dxa"/>
            <w:vAlign w:val="center"/>
          </w:tcPr>
          <w:p w14:paraId="57DE9A55" w14:textId="77777777" w:rsidR="00BE0C87" w:rsidRDefault="00BE0C87" w:rsidP="00F7200B">
            <w:pPr>
              <w:adjustRightInd w:val="0"/>
              <w:ind w:firstLineChars="200" w:firstLine="395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委任関係</w:t>
            </w:r>
          </w:p>
          <w:p w14:paraId="11D384D3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※</w:t>
            </w:r>
            <w:r w:rsidRPr="005819F0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該当に☑してください。</w:t>
            </w:r>
          </w:p>
        </w:tc>
        <w:tc>
          <w:tcPr>
            <w:tcW w:w="6804" w:type="dxa"/>
            <w:vAlign w:val="center"/>
          </w:tcPr>
          <w:p w14:paraId="7A9B533D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なし　□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請求委任　□ 受領委任　□ 請求受領委任　□ 受取人変更</w:t>
            </w:r>
          </w:p>
        </w:tc>
      </w:tr>
    </w:tbl>
    <w:p w14:paraId="16465CBA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　</w:t>
      </w:r>
    </w:p>
    <w:tbl>
      <w:tblPr>
        <w:tblStyle w:val="a8"/>
        <w:tblW w:w="8509" w:type="dxa"/>
        <w:tblInd w:w="730" w:type="dxa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E0C87" w14:paraId="01DBFDEA" w14:textId="77777777" w:rsidTr="00F7200B">
        <w:trPr>
          <w:trHeight w:val="661"/>
        </w:trPr>
        <w:tc>
          <w:tcPr>
            <w:tcW w:w="3969" w:type="dxa"/>
            <w:vAlign w:val="center"/>
          </w:tcPr>
          <w:p w14:paraId="2460159A" w14:textId="77777777" w:rsidR="00BE0C87" w:rsidRDefault="00BE0C87" w:rsidP="00F7200B">
            <w:pPr>
              <w:adjustRightInd w:val="0"/>
              <w:ind w:firstLineChars="600" w:firstLine="118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債権者登録番号</w:t>
            </w:r>
          </w:p>
        </w:tc>
        <w:tc>
          <w:tcPr>
            <w:tcW w:w="454" w:type="dxa"/>
            <w:vAlign w:val="center"/>
          </w:tcPr>
          <w:p w14:paraId="15297A1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733E2A62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32ECE3DE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4EE95A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0FEF6DD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6F5508CC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2C3F6F7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18A353A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CCC6B48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593C858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FA8BA5E" w14:textId="77777777" w:rsidR="00BE0C87" w:rsidRPr="00A91995" w:rsidRDefault="00BE0C87" w:rsidP="00BE0C87">
      <w:pPr>
        <w:autoSpaceDE w:val="0"/>
        <w:autoSpaceDN w:val="0"/>
        <w:adjustRightInd w:val="0"/>
        <w:ind w:firstLineChars="400" w:firstLine="66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債権者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登録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番号の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な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場合は，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以下の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口座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情報を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記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てくださ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586"/>
        <w:gridCol w:w="392"/>
        <w:gridCol w:w="109"/>
        <w:gridCol w:w="212"/>
        <w:gridCol w:w="317"/>
        <w:gridCol w:w="34"/>
        <w:gridCol w:w="283"/>
        <w:gridCol w:w="177"/>
        <w:gridCol w:w="100"/>
        <w:gridCol w:w="42"/>
        <w:gridCol w:w="325"/>
        <w:gridCol w:w="223"/>
        <w:gridCol w:w="98"/>
        <w:gridCol w:w="228"/>
        <w:gridCol w:w="89"/>
        <w:gridCol w:w="155"/>
        <w:gridCol w:w="162"/>
        <w:gridCol w:w="317"/>
        <w:gridCol w:w="90"/>
        <w:gridCol w:w="227"/>
        <w:gridCol w:w="317"/>
        <w:gridCol w:w="18"/>
        <w:gridCol w:w="160"/>
        <w:gridCol w:w="139"/>
        <w:gridCol w:w="237"/>
        <w:gridCol w:w="32"/>
        <w:gridCol w:w="49"/>
        <w:gridCol w:w="302"/>
        <w:gridCol w:w="16"/>
        <w:gridCol w:w="207"/>
        <w:gridCol w:w="111"/>
        <w:gridCol w:w="60"/>
        <w:gridCol w:w="258"/>
        <w:gridCol w:w="126"/>
        <w:gridCol w:w="16"/>
        <w:gridCol w:w="175"/>
        <w:gridCol w:w="194"/>
        <w:gridCol w:w="123"/>
        <w:gridCol w:w="73"/>
        <w:gridCol w:w="195"/>
        <w:gridCol w:w="67"/>
        <w:gridCol w:w="331"/>
      </w:tblGrid>
      <w:tr w:rsidR="00BE0C87" w:rsidRPr="000973B4" w14:paraId="11671240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702A97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</w:t>
            </w:r>
          </w:p>
          <w:p w14:paraId="7C2C8B8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名義人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BA11" w14:textId="77777777" w:rsidR="00BE0C87" w:rsidRPr="00033295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3329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1EEEB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B9132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20F1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E05A8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FE14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E5A18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636D7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6BFF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2FAFE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7B2D9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9003E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F33A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1211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4916D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D05C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D453F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A5804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35CB1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EBD729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E21C5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A37956E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3A33DB6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489B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6394" w:type="dxa"/>
            <w:gridSpan w:val="4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D4B52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6ED723C2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16C70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</w:t>
            </w:r>
          </w:p>
        </w:tc>
        <w:tc>
          <w:tcPr>
            <w:tcW w:w="2800" w:type="dxa"/>
            <w:gridSpan w:val="12"/>
            <w:shd w:val="clear" w:color="auto" w:fill="auto"/>
            <w:vAlign w:val="center"/>
          </w:tcPr>
          <w:p w14:paraId="2819738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記号</w:t>
            </w:r>
          </w:p>
        </w:tc>
        <w:tc>
          <w:tcPr>
            <w:tcW w:w="4572" w:type="dxa"/>
            <w:gridSpan w:val="30"/>
            <w:shd w:val="clear" w:color="auto" w:fill="auto"/>
            <w:vAlign w:val="center"/>
          </w:tcPr>
          <w:p w14:paraId="7371C67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番号（右詰で記入）</w:t>
            </w:r>
          </w:p>
        </w:tc>
      </w:tr>
      <w:tr w:rsidR="00BE0C87" w:rsidRPr="000973B4" w14:paraId="69806D5B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4E83BE9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F337D1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14:paraId="655304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14:paraId="3CE227E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center"/>
          </w:tcPr>
          <w:p w14:paraId="4B20C5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14:paraId="433F9C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7A5C464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410132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65F03DC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8" w:type="dxa"/>
            <w:gridSpan w:val="4"/>
            <w:shd w:val="clear" w:color="auto" w:fill="auto"/>
            <w:vAlign w:val="center"/>
          </w:tcPr>
          <w:p w14:paraId="4C7EADF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4" w:type="dxa"/>
            <w:gridSpan w:val="4"/>
            <w:shd w:val="clear" w:color="auto" w:fill="auto"/>
            <w:vAlign w:val="center"/>
          </w:tcPr>
          <w:p w14:paraId="32E3EEA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1" w:type="dxa"/>
            <w:gridSpan w:val="5"/>
            <w:shd w:val="clear" w:color="auto" w:fill="auto"/>
            <w:vAlign w:val="center"/>
          </w:tcPr>
          <w:p w14:paraId="6D47A9C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5" w:type="dxa"/>
            <w:gridSpan w:val="4"/>
            <w:shd w:val="clear" w:color="auto" w:fill="auto"/>
            <w:vAlign w:val="center"/>
          </w:tcPr>
          <w:p w14:paraId="71481B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14:paraId="7648FF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BE0C87" w:rsidRPr="000973B4" w14:paraId="14EAEB1F" w14:textId="77777777" w:rsidTr="00F7200B">
        <w:trPr>
          <w:trHeight w:val="283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7EF0319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以外</w:t>
            </w:r>
          </w:p>
        </w:tc>
        <w:tc>
          <w:tcPr>
            <w:tcW w:w="978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5FAC7A60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6DF9801" w14:textId="77777777" w:rsidR="00BE0C87" w:rsidRPr="000973B4" w:rsidRDefault="00BE0C87" w:rsidP="00F7200B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7441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銀行　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庫</w:t>
            </w:r>
          </w:p>
        </w:tc>
        <w:tc>
          <w:tcPr>
            <w:tcW w:w="10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F5D0027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DB9623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店</w:t>
            </w:r>
          </w:p>
        </w:tc>
        <w:tc>
          <w:tcPr>
            <w:tcW w:w="3433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14:paraId="0C1B788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番号（右詰で記入）</w:t>
            </w:r>
          </w:p>
        </w:tc>
      </w:tr>
      <w:tr w:rsidR="00BE0C87" w:rsidRPr="000973B4" w14:paraId="32447B72" w14:textId="77777777" w:rsidTr="00F7200B">
        <w:trPr>
          <w:trHeight w:val="342"/>
        </w:trPr>
        <w:tc>
          <w:tcPr>
            <w:tcW w:w="1021" w:type="dxa"/>
            <w:vMerge/>
            <w:shd w:val="clear" w:color="auto" w:fill="auto"/>
            <w:vAlign w:val="center"/>
          </w:tcPr>
          <w:p w14:paraId="134ABA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4D67B11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BFFAA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農協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4FCBD0F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1D1E2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支店</w:t>
            </w:r>
          </w:p>
        </w:tc>
        <w:tc>
          <w:tcPr>
            <w:tcW w:w="722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D1B7AE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普通</w:t>
            </w:r>
          </w:p>
          <w:p w14:paraId="32464EC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当座</w:t>
            </w:r>
          </w:p>
        </w:tc>
        <w:tc>
          <w:tcPr>
            <w:tcW w:w="37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49DD5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BE699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DE69FA6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387878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1686B2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E3170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F71DF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7A710E3" w14:textId="77777777" w:rsidTr="00F7200B">
        <w:trPr>
          <w:trHeight w:val="559"/>
        </w:trPr>
        <w:tc>
          <w:tcPr>
            <w:tcW w:w="1021" w:type="dxa"/>
            <w:vMerge/>
            <w:shd w:val="clear" w:color="auto" w:fill="auto"/>
            <w:vAlign w:val="center"/>
          </w:tcPr>
          <w:p w14:paraId="0840968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0DBE29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1302B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組　労金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22F1D5FD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AB01D5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</w:t>
            </w: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張所</w:t>
            </w:r>
          </w:p>
        </w:tc>
        <w:tc>
          <w:tcPr>
            <w:tcW w:w="72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657227B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76966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5190F4D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410E857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524305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385FD70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4FC8AA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054936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F3F98B9" w14:textId="77777777" w:rsidR="00BE0C87" w:rsidRPr="000973B4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157EDD9C" w14:textId="77777777" w:rsidR="00BE0C87" w:rsidRDefault="00BE0C87" w:rsidP="00BE0C87">
      <w:pPr>
        <w:autoSpaceDE w:val="0"/>
        <w:autoSpaceDN w:val="0"/>
        <w:adjustRightInd w:val="0"/>
      </w:pPr>
    </w:p>
    <w:p w14:paraId="3F0858BA" w14:textId="77777777" w:rsidR="00BE0C87" w:rsidRDefault="00BE0C87" w:rsidP="00BE0C87">
      <w:pPr>
        <w:autoSpaceDE w:val="0"/>
        <w:autoSpaceDN w:val="0"/>
        <w:adjustRightInd w:val="0"/>
      </w:pPr>
    </w:p>
    <w:p w14:paraId="3E40B41B" w14:textId="77777777" w:rsidR="00BE0C87" w:rsidRPr="005E7019" w:rsidRDefault="00BE0C87" w:rsidP="00BE0C87">
      <w:pPr>
        <w:autoSpaceDE w:val="0"/>
        <w:autoSpaceDN w:val="0"/>
        <w:adjustRightInd w:val="0"/>
      </w:pPr>
    </w:p>
    <w:sectPr w:rsidR="00BE0C87" w:rsidRPr="005E7019" w:rsidSect="009317DA">
      <w:pgSz w:w="11906" w:h="16838" w:code="9"/>
      <w:pgMar w:top="1134" w:right="1077" w:bottom="737" w:left="964" w:header="851" w:footer="992" w:gutter="0"/>
      <w:cols w:space="425"/>
      <w:titlePg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7CE1" w14:textId="77777777" w:rsidR="007C38CE" w:rsidRDefault="007C38CE" w:rsidP="006E59AD">
      <w:r>
        <w:separator/>
      </w:r>
    </w:p>
  </w:endnote>
  <w:endnote w:type="continuationSeparator" w:id="0">
    <w:p w14:paraId="1577E009" w14:textId="77777777" w:rsidR="007C38CE" w:rsidRDefault="007C38CE" w:rsidP="006E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C1283" w14:textId="77777777" w:rsidR="007C38CE" w:rsidRDefault="007C38CE" w:rsidP="006E59AD">
      <w:r>
        <w:separator/>
      </w:r>
    </w:p>
  </w:footnote>
  <w:footnote w:type="continuationSeparator" w:id="0">
    <w:p w14:paraId="6428EE14" w14:textId="77777777" w:rsidR="007C38CE" w:rsidRDefault="007C38CE" w:rsidP="006E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22A"/>
    <w:multiLevelType w:val="hybridMultilevel"/>
    <w:tmpl w:val="E00A637E"/>
    <w:lvl w:ilvl="0" w:tplc="FEF008E0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0FAE4C3A"/>
    <w:multiLevelType w:val="hybridMultilevel"/>
    <w:tmpl w:val="AD66AE9C"/>
    <w:lvl w:ilvl="0" w:tplc="27A42298">
      <w:start w:val="1"/>
      <w:numFmt w:val="decimalFullWidth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76429"/>
    <w:multiLevelType w:val="hybridMultilevel"/>
    <w:tmpl w:val="D5022CFC"/>
    <w:lvl w:ilvl="0" w:tplc="59DA90C2">
      <w:start w:val="1"/>
      <w:numFmt w:val="decimalEnclosedParen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18F94F39"/>
    <w:multiLevelType w:val="hybridMultilevel"/>
    <w:tmpl w:val="8D8E0770"/>
    <w:lvl w:ilvl="0" w:tplc="2FCAABD4">
      <w:start w:val="1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4" w15:restartNumberingAfterBreak="0">
    <w:nsid w:val="58F039CC"/>
    <w:multiLevelType w:val="hybridMultilevel"/>
    <w:tmpl w:val="2710F228"/>
    <w:lvl w:ilvl="0" w:tplc="7F94BAC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5E356CBD"/>
    <w:multiLevelType w:val="hybridMultilevel"/>
    <w:tmpl w:val="1EE47508"/>
    <w:lvl w:ilvl="0" w:tplc="44DE8906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6" w15:restartNumberingAfterBreak="0">
    <w:nsid w:val="5EF17F11"/>
    <w:multiLevelType w:val="hybridMultilevel"/>
    <w:tmpl w:val="B3F0A01C"/>
    <w:lvl w:ilvl="0" w:tplc="8C40EA8C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69E43021"/>
    <w:multiLevelType w:val="hybridMultilevel"/>
    <w:tmpl w:val="3C482688"/>
    <w:lvl w:ilvl="0" w:tplc="EFF4ED24">
      <w:start w:val="1"/>
      <w:numFmt w:val="decimalEnclosedParen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EC37243"/>
    <w:multiLevelType w:val="hybridMultilevel"/>
    <w:tmpl w:val="28D036F2"/>
    <w:lvl w:ilvl="0" w:tplc="E7100974">
      <w:start w:val="2"/>
      <w:numFmt w:val="decimal"/>
      <w:lvlText w:val="（%1）"/>
      <w:lvlJc w:val="left"/>
      <w:pPr>
        <w:ind w:left="917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6FA85687"/>
    <w:multiLevelType w:val="hybridMultilevel"/>
    <w:tmpl w:val="3BBE77FA"/>
    <w:lvl w:ilvl="0" w:tplc="3BD8368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70C74DDB"/>
    <w:multiLevelType w:val="hybridMultilevel"/>
    <w:tmpl w:val="BC20A75A"/>
    <w:lvl w:ilvl="0" w:tplc="9D7E5E4A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3A99"/>
    <w:rsid w:val="00005D07"/>
    <w:rsid w:val="00013A7D"/>
    <w:rsid w:val="00024C01"/>
    <w:rsid w:val="00027032"/>
    <w:rsid w:val="00031398"/>
    <w:rsid w:val="000351E5"/>
    <w:rsid w:val="00035290"/>
    <w:rsid w:val="00036EDF"/>
    <w:rsid w:val="00043B94"/>
    <w:rsid w:val="00043E5F"/>
    <w:rsid w:val="00046AF6"/>
    <w:rsid w:val="00054319"/>
    <w:rsid w:val="00057417"/>
    <w:rsid w:val="00062640"/>
    <w:rsid w:val="00066A48"/>
    <w:rsid w:val="00076797"/>
    <w:rsid w:val="00080729"/>
    <w:rsid w:val="0008397E"/>
    <w:rsid w:val="00094208"/>
    <w:rsid w:val="000A165D"/>
    <w:rsid w:val="000A7CCA"/>
    <w:rsid w:val="000B52DD"/>
    <w:rsid w:val="000B6D49"/>
    <w:rsid w:val="000B6FBD"/>
    <w:rsid w:val="000C4470"/>
    <w:rsid w:val="000C5874"/>
    <w:rsid w:val="000C5B0D"/>
    <w:rsid w:val="000C6AAC"/>
    <w:rsid w:val="000C75C6"/>
    <w:rsid w:val="000D771A"/>
    <w:rsid w:val="001035D3"/>
    <w:rsid w:val="001037DD"/>
    <w:rsid w:val="001047C0"/>
    <w:rsid w:val="0010651F"/>
    <w:rsid w:val="00120B81"/>
    <w:rsid w:val="00126DC2"/>
    <w:rsid w:val="00131368"/>
    <w:rsid w:val="001336FB"/>
    <w:rsid w:val="00135BE6"/>
    <w:rsid w:val="001367B9"/>
    <w:rsid w:val="0013749A"/>
    <w:rsid w:val="001400B8"/>
    <w:rsid w:val="0014053A"/>
    <w:rsid w:val="0015021C"/>
    <w:rsid w:val="00150786"/>
    <w:rsid w:val="00157791"/>
    <w:rsid w:val="0016003B"/>
    <w:rsid w:val="0016059E"/>
    <w:rsid w:val="00161325"/>
    <w:rsid w:val="0016623A"/>
    <w:rsid w:val="00167131"/>
    <w:rsid w:val="00167806"/>
    <w:rsid w:val="00170438"/>
    <w:rsid w:val="00181075"/>
    <w:rsid w:val="001817BD"/>
    <w:rsid w:val="001837CC"/>
    <w:rsid w:val="00184143"/>
    <w:rsid w:val="0018451B"/>
    <w:rsid w:val="001876F4"/>
    <w:rsid w:val="0019077F"/>
    <w:rsid w:val="00192FAC"/>
    <w:rsid w:val="001A1E26"/>
    <w:rsid w:val="001A42E5"/>
    <w:rsid w:val="001B3923"/>
    <w:rsid w:val="001C1143"/>
    <w:rsid w:val="001C454D"/>
    <w:rsid w:val="001C45E1"/>
    <w:rsid w:val="001C6BE4"/>
    <w:rsid w:val="001D134A"/>
    <w:rsid w:val="001D4F5C"/>
    <w:rsid w:val="001D69B4"/>
    <w:rsid w:val="001E1002"/>
    <w:rsid w:val="001E1434"/>
    <w:rsid w:val="00202ADA"/>
    <w:rsid w:val="0020460E"/>
    <w:rsid w:val="0020482A"/>
    <w:rsid w:val="00206DC4"/>
    <w:rsid w:val="0021431D"/>
    <w:rsid w:val="0021657E"/>
    <w:rsid w:val="00220C7F"/>
    <w:rsid w:val="00225DFF"/>
    <w:rsid w:val="002260FB"/>
    <w:rsid w:val="00231FC5"/>
    <w:rsid w:val="00233C02"/>
    <w:rsid w:val="002408A9"/>
    <w:rsid w:val="00240BD5"/>
    <w:rsid w:val="00240C63"/>
    <w:rsid w:val="00241303"/>
    <w:rsid w:val="00241A59"/>
    <w:rsid w:val="00242B7A"/>
    <w:rsid w:val="00246BBF"/>
    <w:rsid w:val="00247A44"/>
    <w:rsid w:val="002507D4"/>
    <w:rsid w:val="0025165A"/>
    <w:rsid w:val="00252246"/>
    <w:rsid w:val="00253C60"/>
    <w:rsid w:val="002545A2"/>
    <w:rsid w:val="00255267"/>
    <w:rsid w:val="00257078"/>
    <w:rsid w:val="00257C0C"/>
    <w:rsid w:val="0026569E"/>
    <w:rsid w:val="00266CF7"/>
    <w:rsid w:val="002714CB"/>
    <w:rsid w:val="00275148"/>
    <w:rsid w:val="0027629C"/>
    <w:rsid w:val="0027795C"/>
    <w:rsid w:val="0028389D"/>
    <w:rsid w:val="002853C6"/>
    <w:rsid w:val="00286878"/>
    <w:rsid w:val="00287BD2"/>
    <w:rsid w:val="00290CD9"/>
    <w:rsid w:val="00292E0B"/>
    <w:rsid w:val="002A1E9A"/>
    <w:rsid w:val="002A45D4"/>
    <w:rsid w:val="002A4DB5"/>
    <w:rsid w:val="002A7D54"/>
    <w:rsid w:val="002B0A34"/>
    <w:rsid w:val="002B26F7"/>
    <w:rsid w:val="002B3B79"/>
    <w:rsid w:val="002C4428"/>
    <w:rsid w:val="002C52C9"/>
    <w:rsid w:val="002C6496"/>
    <w:rsid w:val="002D0FE6"/>
    <w:rsid w:val="002D2C2B"/>
    <w:rsid w:val="002D35DF"/>
    <w:rsid w:val="002D5253"/>
    <w:rsid w:val="002D6036"/>
    <w:rsid w:val="002E11CB"/>
    <w:rsid w:val="002E2320"/>
    <w:rsid w:val="002E23B2"/>
    <w:rsid w:val="002E3B82"/>
    <w:rsid w:val="002F094B"/>
    <w:rsid w:val="002F35FF"/>
    <w:rsid w:val="002F7544"/>
    <w:rsid w:val="00313EBE"/>
    <w:rsid w:val="003201DB"/>
    <w:rsid w:val="003201DD"/>
    <w:rsid w:val="003265E7"/>
    <w:rsid w:val="00331931"/>
    <w:rsid w:val="003327FA"/>
    <w:rsid w:val="00333E1A"/>
    <w:rsid w:val="003350C2"/>
    <w:rsid w:val="0034058F"/>
    <w:rsid w:val="003413F2"/>
    <w:rsid w:val="003420BD"/>
    <w:rsid w:val="00342706"/>
    <w:rsid w:val="00343BBA"/>
    <w:rsid w:val="00346204"/>
    <w:rsid w:val="00350180"/>
    <w:rsid w:val="00353085"/>
    <w:rsid w:val="00364D8B"/>
    <w:rsid w:val="00364E42"/>
    <w:rsid w:val="003661F2"/>
    <w:rsid w:val="00371D4F"/>
    <w:rsid w:val="00373072"/>
    <w:rsid w:val="003777B7"/>
    <w:rsid w:val="0038398E"/>
    <w:rsid w:val="0039413C"/>
    <w:rsid w:val="003A164B"/>
    <w:rsid w:val="003A2EE2"/>
    <w:rsid w:val="003A2F35"/>
    <w:rsid w:val="003A62B9"/>
    <w:rsid w:val="003B2313"/>
    <w:rsid w:val="003B51D0"/>
    <w:rsid w:val="003B542F"/>
    <w:rsid w:val="003C1CC2"/>
    <w:rsid w:val="003C5748"/>
    <w:rsid w:val="003C6A0D"/>
    <w:rsid w:val="003C7C1B"/>
    <w:rsid w:val="003D13C8"/>
    <w:rsid w:val="003D230F"/>
    <w:rsid w:val="003E3567"/>
    <w:rsid w:val="003E35E1"/>
    <w:rsid w:val="003E600C"/>
    <w:rsid w:val="003F3E4F"/>
    <w:rsid w:val="004054A1"/>
    <w:rsid w:val="00411C91"/>
    <w:rsid w:val="00414ADE"/>
    <w:rsid w:val="00422F66"/>
    <w:rsid w:val="00431C39"/>
    <w:rsid w:val="00433ADE"/>
    <w:rsid w:val="004345B5"/>
    <w:rsid w:val="00435002"/>
    <w:rsid w:val="0044303A"/>
    <w:rsid w:val="004504B8"/>
    <w:rsid w:val="0045211E"/>
    <w:rsid w:val="00453F6B"/>
    <w:rsid w:val="0046205F"/>
    <w:rsid w:val="0046570D"/>
    <w:rsid w:val="0046619A"/>
    <w:rsid w:val="00470A22"/>
    <w:rsid w:val="0047719C"/>
    <w:rsid w:val="004771E9"/>
    <w:rsid w:val="00477775"/>
    <w:rsid w:val="0048068B"/>
    <w:rsid w:val="00483DE0"/>
    <w:rsid w:val="00494B56"/>
    <w:rsid w:val="00495566"/>
    <w:rsid w:val="004A0BDA"/>
    <w:rsid w:val="004A56FF"/>
    <w:rsid w:val="004B4C2E"/>
    <w:rsid w:val="004B4FF1"/>
    <w:rsid w:val="004C3884"/>
    <w:rsid w:val="004D36E4"/>
    <w:rsid w:val="004D53FD"/>
    <w:rsid w:val="004D79D1"/>
    <w:rsid w:val="004E2B0B"/>
    <w:rsid w:val="004E3025"/>
    <w:rsid w:val="004F0CA6"/>
    <w:rsid w:val="004F26A0"/>
    <w:rsid w:val="004F26D0"/>
    <w:rsid w:val="004F7198"/>
    <w:rsid w:val="004F7657"/>
    <w:rsid w:val="004F7DDC"/>
    <w:rsid w:val="00505391"/>
    <w:rsid w:val="00511BEE"/>
    <w:rsid w:val="005152DB"/>
    <w:rsid w:val="0051725E"/>
    <w:rsid w:val="00520B2A"/>
    <w:rsid w:val="00520D38"/>
    <w:rsid w:val="00524F80"/>
    <w:rsid w:val="00530E40"/>
    <w:rsid w:val="005319DC"/>
    <w:rsid w:val="005361ED"/>
    <w:rsid w:val="0053658B"/>
    <w:rsid w:val="0054247C"/>
    <w:rsid w:val="005520ED"/>
    <w:rsid w:val="005534C2"/>
    <w:rsid w:val="005537A6"/>
    <w:rsid w:val="00561315"/>
    <w:rsid w:val="0056374D"/>
    <w:rsid w:val="00564ADB"/>
    <w:rsid w:val="005652F0"/>
    <w:rsid w:val="00573295"/>
    <w:rsid w:val="00587A27"/>
    <w:rsid w:val="0059493A"/>
    <w:rsid w:val="005A4415"/>
    <w:rsid w:val="005A55A3"/>
    <w:rsid w:val="005B116D"/>
    <w:rsid w:val="005B5C57"/>
    <w:rsid w:val="005B7656"/>
    <w:rsid w:val="005B7957"/>
    <w:rsid w:val="005C0A67"/>
    <w:rsid w:val="005C535C"/>
    <w:rsid w:val="005D0882"/>
    <w:rsid w:val="005D45CE"/>
    <w:rsid w:val="005D4FC9"/>
    <w:rsid w:val="005D7C94"/>
    <w:rsid w:val="005E148C"/>
    <w:rsid w:val="005E1B11"/>
    <w:rsid w:val="005E62D6"/>
    <w:rsid w:val="005E6828"/>
    <w:rsid w:val="005E7019"/>
    <w:rsid w:val="005F19F2"/>
    <w:rsid w:val="00600112"/>
    <w:rsid w:val="00600D35"/>
    <w:rsid w:val="006019BC"/>
    <w:rsid w:val="0060342A"/>
    <w:rsid w:val="006214CB"/>
    <w:rsid w:val="006256AE"/>
    <w:rsid w:val="00636548"/>
    <w:rsid w:val="00636FEA"/>
    <w:rsid w:val="006435B3"/>
    <w:rsid w:val="006442DC"/>
    <w:rsid w:val="00652177"/>
    <w:rsid w:val="00654C8E"/>
    <w:rsid w:val="006643F9"/>
    <w:rsid w:val="00665328"/>
    <w:rsid w:val="00673757"/>
    <w:rsid w:val="006802C5"/>
    <w:rsid w:val="00685EA8"/>
    <w:rsid w:val="00690A2A"/>
    <w:rsid w:val="00691943"/>
    <w:rsid w:val="00692D40"/>
    <w:rsid w:val="006948C2"/>
    <w:rsid w:val="00695956"/>
    <w:rsid w:val="0069631A"/>
    <w:rsid w:val="006A356A"/>
    <w:rsid w:val="006A3BE7"/>
    <w:rsid w:val="006A4346"/>
    <w:rsid w:val="006A5C83"/>
    <w:rsid w:val="006B2DDE"/>
    <w:rsid w:val="006B6C66"/>
    <w:rsid w:val="006D1EEB"/>
    <w:rsid w:val="006D4101"/>
    <w:rsid w:val="006E1890"/>
    <w:rsid w:val="006E59AD"/>
    <w:rsid w:val="006F1396"/>
    <w:rsid w:val="006F5320"/>
    <w:rsid w:val="006F7B48"/>
    <w:rsid w:val="00703624"/>
    <w:rsid w:val="00710647"/>
    <w:rsid w:val="00710AA2"/>
    <w:rsid w:val="00714CCD"/>
    <w:rsid w:val="0071588C"/>
    <w:rsid w:val="00715AB1"/>
    <w:rsid w:val="007213CD"/>
    <w:rsid w:val="00721527"/>
    <w:rsid w:val="00721F32"/>
    <w:rsid w:val="00742C51"/>
    <w:rsid w:val="00743C99"/>
    <w:rsid w:val="007503FC"/>
    <w:rsid w:val="007535C8"/>
    <w:rsid w:val="00753DDF"/>
    <w:rsid w:val="00756B9D"/>
    <w:rsid w:val="00757571"/>
    <w:rsid w:val="0075771D"/>
    <w:rsid w:val="00760A23"/>
    <w:rsid w:val="00765040"/>
    <w:rsid w:val="00765DAC"/>
    <w:rsid w:val="00771239"/>
    <w:rsid w:val="00773F6A"/>
    <w:rsid w:val="00776BB6"/>
    <w:rsid w:val="00776DA9"/>
    <w:rsid w:val="00777AE4"/>
    <w:rsid w:val="00782C0F"/>
    <w:rsid w:val="00783148"/>
    <w:rsid w:val="007909CD"/>
    <w:rsid w:val="00796A7E"/>
    <w:rsid w:val="007B0269"/>
    <w:rsid w:val="007B35FD"/>
    <w:rsid w:val="007B40D0"/>
    <w:rsid w:val="007B6473"/>
    <w:rsid w:val="007C0027"/>
    <w:rsid w:val="007C25AC"/>
    <w:rsid w:val="007C38CE"/>
    <w:rsid w:val="007C4544"/>
    <w:rsid w:val="007C66A5"/>
    <w:rsid w:val="007C75B5"/>
    <w:rsid w:val="007D1222"/>
    <w:rsid w:val="007D3ADD"/>
    <w:rsid w:val="007E18AA"/>
    <w:rsid w:val="007F0DAF"/>
    <w:rsid w:val="007F4474"/>
    <w:rsid w:val="007F4A66"/>
    <w:rsid w:val="00823783"/>
    <w:rsid w:val="00824DDC"/>
    <w:rsid w:val="00827D34"/>
    <w:rsid w:val="00836B7B"/>
    <w:rsid w:val="008410D4"/>
    <w:rsid w:val="0084165D"/>
    <w:rsid w:val="008454EA"/>
    <w:rsid w:val="0084742A"/>
    <w:rsid w:val="008524E6"/>
    <w:rsid w:val="00857A22"/>
    <w:rsid w:val="00872C8C"/>
    <w:rsid w:val="00873001"/>
    <w:rsid w:val="00873325"/>
    <w:rsid w:val="00873754"/>
    <w:rsid w:val="0088437D"/>
    <w:rsid w:val="00894141"/>
    <w:rsid w:val="00895014"/>
    <w:rsid w:val="00897BB0"/>
    <w:rsid w:val="008A44BA"/>
    <w:rsid w:val="008A4B96"/>
    <w:rsid w:val="008A6E96"/>
    <w:rsid w:val="008B1550"/>
    <w:rsid w:val="008B5DE9"/>
    <w:rsid w:val="008B7E49"/>
    <w:rsid w:val="008C5875"/>
    <w:rsid w:val="008E6EA1"/>
    <w:rsid w:val="008E7138"/>
    <w:rsid w:val="00900019"/>
    <w:rsid w:val="009039BA"/>
    <w:rsid w:val="00903BB7"/>
    <w:rsid w:val="00903EAE"/>
    <w:rsid w:val="009112A2"/>
    <w:rsid w:val="00915284"/>
    <w:rsid w:val="00921A0C"/>
    <w:rsid w:val="00930CD0"/>
    <w:rsid w:val="009317DA"/>
    <w:rsid w:val="00931B91"/>
    <w:rsid w:val="00931D6C"/>
    <w:rsid w:val="009435A5"/>
    <w:rsid w:val="009518DD"/>
    <w:rsid w:val="00951B67"/>
    <w:rsid w:val="00956B86"/>
    <w:rsid w:val="0096511A"/>
    <w:rsid w:val="00980A0C"/>
    <w:rsid w:val="0098165B"/>
    <w:rsid w:val="009851C8"/>
    <w:rsid w:val="0098603F"/>
    <w:rsid w:val="00997158"/>
    <w:rsid w:val="009A2DF4"/>
    <w:rsid w:val="009A407C"/>
    <w:rsid w:val="009A638B"/>
    <w:rsid w:val="009A674E"/>
    <w:rsid w:val="009A7B25"/>
    <w:rsid w:val="009B27A8"/>
    <w:rsid w:val="009B3586"/>
    <w:rsid w:val="009B65F3"/>
    <w:rsid w:val="009B69C5"/>
    <w:rsid w:val="009C0203"/>
    <w:rsid w:val="009D3C99"/>
    <w:rsid w:val="009D417B"/>
    <w:rsid w:val="009D4A95"/>
    <w:rsid w:val="009D4F5A"/>
    <w:rsid w:val="009E15E0"/>
    <w:rsid w:val="009F0487"/>
    <w:rsid w:val="009F3245"/>
    <w:rsid w:val="00A009B7"/>
    <w:rsid w:val="00A133C9"/>
    <w:rsid w:val="00A1673F"/>
    <w:rsid w:val="00A2385B"/>
    <w:rsid w:val="00A24403"/>
    <w:rsid w:val="00A278C2"/>
    <w:rsid w:val="00A30DD5"/>
    <w:rsid w:val="00A35EF3"/>
    <w:rsid w:val="00A362F1"/>
    <w:rsid w:val="00A36E17"/>
    <w:rsid w:val="00A3713E"/>
    <w:rsid w:val="00A3754B"/>
    <w:rsid w:val="00A41F7F"/>
    <w:rsid w:val="00A42D8B"/>
    <w:rsid w:val="00A44FF6"/>
    <w:rsid w:val="00A45F98"/>
    <w:rsid w:val="00A530EA"/>
    <w:rsid w:val="00A5740D"/>
    <w:rsid w:val="00A610DE"/>
    <w:rsid w:val="00A65B48"/>
    <w:rsid w:val="00A717A8"/>
    <w:rsid w:val="00A739E8"/>
    <w:rsid w:val="00A76C84"/>
    <w:rsid w:val="00A77F76"/>
    <w:rsid w:val="00A805D3"/>
    <w:rsid w:val="00A8497F"/>
    <w:rsid w:val="00A85D69"/>
    <w:rsid w:val="00A86162"/>
    <w:rsid w:val="00A90074"/>
    <w:rsid w:val="00A90D80"/>
    <w:rsid w:val="00AA3675"/>
    <w:rsid w:val="00AB3F66"/>
    <w:rsid w:val="00AB6EA7"/>
    <w:rsid w:val="00AB7AE7"/>
    <w:rsid w:val="00AC0075"/>
    <w:rsid w:val="00AC459A"/>
    <w:rsid w:val="00AC796A"/>
    <w:rsid w:val="00AD652B"/>
    <w:rsid w:val="00AE2B1D"/>
    <w:rsid w:val="00AF7C63"/>
    <w:rsid w:val="00B01AD7"/>
    <w:rsid w:val="00B029EA"/>
    <w:rsid w:val="00B04FF9"/>
    <w:rsid w:val="00B0609F"/>
    <w:rsid w:val="00B105FF"/>
    <w:rsid w:val="00B177D0"/>
    <w:rsid w:val="00B37AF0"/>
    <w:rsid w:val="00B37CE6"/>
    <w:rsid w:val="00B45C6A"/>
    <w:rsid w:val="00B4622C"/>
    <w:rsid w:val="00B53F18"/>
    <w:rsid w:val="00B557C9"/>
    <w:rsid w:val="00B56740"/>
    <w:rsid w:val="00B654FB"/>
    <w:rsid w:val="00B80933"/>
    <w:rsid w:val="00B80FDC"/>
    <w:rsid w:val="00B84A68"/>
    <w:rsid w:val="00B97858"/>
    <w:rsid w:val="00BA102B"/>
    <w:rsid w:val="00BA3568"/>
    <w:rsid w:val="00BA5575"/>
    <w:rsid w:val="00BB63F0"/>
    <w:rsid w:val="00BC572C"/>
    <w:rsid w:val="00BD2A62"/>
    <w:rsid w:val="00BD47F1"/>
    <w:rsid w:val="00BD4816"/>
    <w:rsid w:val="00BD5A60"/>
    <w:rsid w:val="00BD75C9"/>
    <w:rsid w:val="00BE0C87"/>
    <w:rsid w:val="00BE1B67"/>
    <w:rsid w:val="00BE24AD"/>
    <w:rsid w:val="00BE2B7B"/>
    <w:rsid w:val="00BE3D6E"/>
    <w:rsid w:val="00BE76E7"/>
    <w:rsid w:val="00BF1268"/>
    <w:rsid w:val="00BF2A3C"/>
    <w:rsid w:val="00BF4463"/>
    <w:rsid w:val="00BF6379"/>
    <w:rsid w:val="00C036ED"/>
    <w:rsid w:val="00C118A0"/>
    <w:rsid w:val="00C13D71"/>
    <w:rsid w:val="00C1570B"/>
    <w:rsid w:val="00C179F0"/>
    <w:rsid w:val="00C44D82"/>
    <w:rsid w:val="00C45A28"/>
    <w:rsid w:val="00C47A72"/>
    <w:rsid w:val="00C5027B"/>
    <w:rsid w:val="00C508DD"/>
    <w:rsid w:val="00C567A4"/>
    <w:rsid w:val="00C63CD5"/>
    <w:rsid w:val="00C65CF8"/>
    <w:rsid w:val="00C67882"/>
    <w:rsid w:val="00C67B7B"/>
    <w:rsid w:val="00C7003B"/>
    <w:rsid w:val="00C72226"/>
    <w:rsid w:val="00C81361"/>
    <w:rsid w:val="00C85704"/>
    <w:rsid w:val="00C9359E"/>
    <w:rsid w:val="00C93EE1"/>
    <w:rsid w:val="00C97A52"/>
    <w:rsid w:val="00CA1C92"/>
    <w:rsid w:val="00CA2870"/>
    <w:rsid w:val="00CA3572"/>
    <w:rsid w:val="00CA4DB6"/>
    <w:rsid w:val="00CB1E43"/>
    <w:rsid w:val="00CB2538"/>
    <w:rsid w:val="00CC0CB9"/>
    <w:rsid w:val="00CC68F1"/>
    <w:rsid w:val="00CD2ADC"/>
    <w:rsid w:val="00CD44C0"/>
    <w:rsid w:val="00CD46CD"/>
    <w:rsid w:val="00CE1D9F"/>
    <w:rsid w:val="00CE4CA9"/>
    <w:rsid w:val="00CF0D46"/>
    <w:rsid w:val="00CF159E"/>
    <w:rsid w:val="00CF4CEC"/>
    <w:rsid w:val="00CF5173"/>
    <w:rsid w:val="00CF7EDF"/>
    <w:rsid w:val="00D01141"/>
    <w:rsid w:val="00D030E2"/>
    <w:rsid w:val="00D03339"/>
    <w:rsid w:val="00D033B1"/>
    <w:rsid w:val="00D076DF"/>
    <w:rsid w:val="00D14190"/>
    <w:rsid w:val="00D15563"/>
    <w:rsid w:val="00D15FCA"/>
    <w:rsid w:val="00D20D7C"/>
    <w:rsid w:val="00D215AA"/>
    <w:rsid w:val="00D23D06"/>
    <w:rsid w:val="00D30748"/>
    <w:rsid w:val="00D3118B"/>
    <w:rsid w:val="00D33208"/>
    <w:rsid w:val="00D353EA"/>
    <w:rsid w:val="00D35F1B"/>
    <w:rsid w:val="00D36CD1"/>
    <w:rsid w:val="00D37211"/>
    <w:rsid w:val="00D4143B"/>
    <w:rsid w:val="00D45448"/>
    <w:rsid w:val="00D45C49"/>
    <w:rsid w:val="00D50019"/>
    <w:rsid w:val="00D55903"/>
    <w:rsid w:val="00D61D51"/>
    <w:rsid w:val="00D71354"/>
    <w:rsid w:val="00D7335C"/>
    <w:rsid w:val="00D81EB0"/>
    <w:rsid w:val="00D86BDE"/>
    <w:rsid w:val="00D9421E"/>
    <w:rsid w:val="00D9487D"/>
    <w:rsid w:val="00DA2866"/>
    <w:rsid w:val="00DA378B"/>
    <w:rsid w:val="00DA412F"/>
    <w:rsid w:val="00DA4C02"/>
    <w:rsid w:val="00DA723F"/>
    <w:rsid w:val="00DB0E25"/>
    <w:rsid w:val="00DB12FC"/>
    <w:rsid w:val="00DB582C"/>
    <w:rsid w:val="00DB76F6"/>
    <w:rsid w:val="00DC0577"/>
    <w:rsid w:val="00DC6B90"/>
    <w:rsid w:val="00DD0B2E"/>
    <w:rsid w:val="00DD5F44"/>
    <w:rsid w:val="00DE1028"/>
    <w:rsid w:val="00DE3EA1"/>
    <w:rsid w:val="00DE795F"/>
    <w:rsid w:val="00DE7E05"/>
    <w:rsid w:val="00E05BA3"/>
    <w:rsid w:val="00E13355"/>
    <w:rsid w:val="00E16277"/>
    <w:rsid w:val="00E17428"/>
    <w:rsid w:val="00E17B2B"/>
    <w:rsid w:val="00E21C17"/>
    <w:rsid w:val="00E21C2D"/>
    <w:rsid w:val="00E26FFB"/>
    <w:rsid w:val="00E3024F"/>
    <w:rsid w:val="00E33D72"/>
    <w:rsid w:val="00E41431"/>
    <w:rsid w:val="00E4184C"/>
    <w:rsid w:val="00E43CCF"/>
    <w:rsid w:val="00E4447C"/>
    <w:rsid w:val="00E45FD6"/>
    <w:rsid w:val="00E466F6"/>
    <w:rsid w:val="00E471FD"/>
    <w:rsid w:val="00E51409"/>
    <w:rsid w:val="00E5658B"/>
    <w:rsid w:val="00E607A6"/>
    <w:rsid w:val="00E641EB"/>
    <w:rsid w:val="00E656F4"/>
    <w:rsid w:val="00E67894"/>
    <w:rsid w:val="00E710EE"/>
    <w:rsid w:val="00E7364A"/>
    <w:rsid w:val="00E74C67"/>
    <w:rsid w:val="00E76D6D"/>
    <w:rsid w:val="00E76DDB"/>
    <w:rsid w:val="00E77F09"/>
    <w:rsid w:val="00E86CDA"/>
    <w:rsid w:val="00E91BDE"/>
    <w:rsid w:val="00E9335F"/>
    <w:rsid w:val="00E93F24"/>
    <w:rsid w:val="00E941F5"/>
    <w:rsid w:val="00E969F7"/>
    <w:rsid w:val="00E970EA"/>
    <w:rsid w:val="00EA47D6"/>
    <w:rsid w:val="00EA6597"/>
    <w:rsid w:val="00EB0481"/>
    <w:rsid w:val="00EB0B1D"/>
    <w:rsid w:val="00EB3003"/>
    <w:rsid w:val="00EB3BBD"/>
    <w:rsid w:val="00EC479C"/>
    <w:rsid w:val="00EC63C0"/>
    <w:rsid w:val="00EC6D2C"/>
    <w:rsid w:val="00EC7463"/>
    <w:rsid w:val="00ED5CC1"/>
    <w:rsid w:val="00EE130B"/>
    <w:rsid w:val="00EE171E"/>
    <w:rsid w:val="00EE1758"/>
    <w:rsid w:val="00EF3448"/>
    <w:rsid w:val="00EF34CF"/>
    <w:rsid w:val="00F008E3"/>
    <w:rsid w:val="00F04DCB"/>
    <w:rsid w:val="00F0579E"/>
    <w:rsid w:val="00F07C85"/>
    <w:rsid w:val="00F10359"/>
    <w:rsid w:val="00F10C25"/>
    <w:rsid w:val="00F1291A"/>
    <w:rsid w:val="00F15FAF"/>
    <w:rsid w:val="00F17190"/>
    <w:rsid w:val="00F277E4"/>
    <w:rsid w:val="00F35E38"/>
    <w:rsid w:val="00F40317"/>
    <w:rsid w:val="00F55FA3"/>
    <w:rsid w:val="00F56E66"/>
    <w:rsid w:val="00F5700D"/>
    <w:rsid w:val="00F60C9C"/>
    <w:rsid w:val="00F63118"/>
    <w:rsid w:val="00F64A80"/>
    <w:rsid w:val="00F65244"/>
    <w:rsid w:val="00F66FA7"/>
    <w:rsid w:val="00F67904"/>
    <w:rsid w:val="00F7109A"/>
    <w:rsid w:val="00F72D68"/>
    <w:rsid w:val="00F73EED"/>
    <w:rsid w:val="00F7595D"/>
    <w:rsid w:val="00F75ED6"/>
    <w:rsid w:val="00F76743"/>
    <w:rsid w:val="00F77C75"/>
    <w:rsid w:val="00F834E7"/>
    <w:rsid w:val="00F83AF1"/>
    <w:rsid w:val="00F94E19"/>
    <w:rsid w:val="00F9663A"/>
    <w:rsid w:val="00FB5745"/>
    <w:rsid w:val="00FC3744"/>
    <w:rsid w:val="00FC42E4"/>
    <w:rsid w:val="00FC49D0"/>
    <w:rsid w:val="00FD327E"/>
    <w:rsid w:val="00FE2F42"/>
    <w:rsid w:val="00FE3595"/>
    <w:rsid w:val="00FE3C63"/>
    <w:rsid w:val="00FF03AC"/>
    <w:rsid w:val="00FF31B6"/>
    <w:rsid w:val="00FF442C"/>
    <w:rsid w:val="00FF4CCC"/>
    <w:rsid w:val="00FF582B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7D2C2E"/>
  <w15:chartTrackingRefBased/>
  <w15:docId w15:val="{488FCE08-FCF6-47B7-92CD-73F4D8C5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table" w:styleId="a8">
    <w:name w:val="Table Grid"/>
    <w:basedOn w:val="a1"/>
    <w:rsid w:val="000C5874"/>
    <w:pPr>
      <w:widowControl w:val="0"/>
      <w:autoSpaceDE w:val="0"/>
      <w:autoSpaceDN w:val="0"/>
      <w:spacing w:line="360" w:lineRule="atLeast"/>
      <w:jc w:val="both"/>
    </w:pPr>
    <w:rPr>
      <w:rFonts w:ascii="FU明朝体" w:eastAsia="FU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45211E"/>
    <w:pPr>
      <w:jc w:val="center"/>
    </w:pPr>
    <w:rPr>
      <w:rFonts w:hAnsi="ＭＳ 明朝"/>
    </w:rPr>
  </w:style>
  <w:style w:type="paragraph" w:styleId="aa">
    <w:name w:val="Closing"/>
    <w:basedOn w:val="a"/>
    <w:rsid w:val="0045211E"/>
    <w:pPr>
      <w:jc w:val="right"/>
    </w:pPr>
    <w:rPr>
      <w:rFonts w:hAnsi="ＭＳ 明朝"/>
    </w:rPr>
  </w:style>
  <w:style w:type="paragraph" w:styleId="ab">
    <w:name w:val="header"/>
    <w:basedOn w:val="a"/>
    <w:link w:val="ac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E59AD"/>
    <w:rPr>
      <w:rFonts w:ascii="ＭＳ 明朝" w:hAnsi="FM明朝体"/>
      <w:sz w:val="21"/>
      <w:szCs w:val="21"/>
    </w:rPr>
  </w:style>
  <w:style w:type="paragraph" w:styleId="ad">
    <w:name w:val="footer"/>
    <w:basedOn w:val="a"/>
    <w:link w:val="ae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E59AD"/>
    <w:rPr>
      <w:rFonts w:ascii="ＭＳ 明朝" w:hAnsi="FM明朝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19F4-6DB0-4D2B-ACD9-2FDA27E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中島　慶子</cp:lastModifiedBy>
  <cp:revision>14</cp:revision>
  <cp:lastPrinted>2024-01-26T03:02:00Z</cp:lastPrinted>
  <dcterms:created xsi:type="dcterms:W3CDTF">2024-01-24T02:22:00Z</dcterms:created>
  <dcterms:modified xsi:type="dcterms:W3CDTF">2024-02-01T06:25:00Z</dcterms:modified>
</cp:coreProperties>
</file>